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IR OWN:WOMEN IN EUROPE FROM PREHISTORY TO THE PRESENT VOLUME I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IR OWN:WOMEN IN EUROPE FROM PREHISTORY TO THE PRESE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5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 HISTORY OF THEIR OWN:WOMEN IN EUROPE FROM PREHISTORY TO THE PRESE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